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04" w:rsidRPr="00370A04" w:rsidRDefault="00370A04" w:rsidP="00370A04">
      <w:pPr>
        <w:jc w:val="center"/>
        <w:rPr>
          <w:b/>
          <w:sz w:val="32"/>
          <w:szCs w:val="32"/>
        </w:rPr>
      </w:pPr>
      <w:r w:rsidRPr="00370A04">
        <w:rPr>
          <w:b/>
          <w:sz w:val="32"/>
          <w:szCs w:val="32"/>
        </w:rPr>
        <w:t>Как развивать фонематический слух ребенка.</w:t>
      </w:r>
    </w:p>
    <w:p w:rsidR="00086742" w:rsidRDefault="00370A04" w:rsidP="00370A04">
      <w:pPr>
        <w:jc w:val="center"/>
        <w:rPr>
          <w:b/>
          <w:sz w:val="32"/>
          <w:szCs w:val="32"/>
        </w:rPr>
      </w:pPr>
      <w:r w:rsidRPr="00370A04">
        <w:rPr>
          <w:b/>
          <w:sz w:val="32"/>
          <w:szCs w:val="32"/>
        </w:rPr>
        <w:t>Говорим с ребенком о звуках.</w:t>
      </w:r>
    </w:p>
    <w:p w:rsidR="00370A04" w:rsidRDefault="00370A04" w:rsidP="00370A04">
      <w:pPr>
        <w:jc w:val="center"/>
        <w:rPr>
          <w:b/>
          <w:sz w:val="32"/>
          <w:szCs w:val="32"/>
        </w:rPr>
      </w:pPr>
    </w:p>
    <w:p w:rsidR="00B73ED1" w:rsidRDefault="00B73ED1" w:rsidP="00B73ED1">
      <w:pPr>
        <w:pStyle w:val="HTML"/>
        <w:spacing w:line="360" w:lineRule="auto"/>
        <w:ind w:firstLine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азвития </w:t>
      </w:r>
      <w:r w:rsidR="005F3728">
        <w:rPr>
          <w:rFonts w:ascii="Times New Roman" w:hAnsi="Times New Roman" w:cs="Times New Roman"/>
          <w:sz w:val="32"/>
          <w:szCs w:val="32"/>
        </w:rPr>
        <w:t>фонематического слуха</w:t>
      </w:r>
      <w:r>
        <w:rPr>
          <w:rFonts w:ascii="Times New Roman" w:hAnsi="Times New Roman" w:cs="Times New Roman"/>
          <w:sz w:val="32"/>
          <w:szCs w:val="32"/>
        </w:rPr>
        <w:t xml:space="preserve"> можно использовать следующие игры и упражнения, которые можно проводить с ребенком в домашних условиях, без особой подготовки:</w:t>
      </w:r>
    </w:p>
    <w:p w:rsidR="00B73ED1" w:rsidRPr="00A866FB" w:rsidRDefault="005F3728" w:rsidP="005F3728">
      <w:pPr>
        <w:pStyle w:val="HTML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инать лучше с неречевых звуков, вы поймете, умеет ли ваш ребенок прислушиваться к окружающим звукам.</w:t>
      </w:r>
    </w:p>
    <w:p w:rsidR="00B73ED1" w:rsidRPr="009F17D0" w:rsidRDefault="00B73ED1" w:rsidP="009F17D0">
      <w:pPr>
        <w:pStyle w:val="HTML"/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. НЕРЕЧЕВЫЕ ЗВУКИ</w:t>
      </w:r>
    </w:p>
    <w:p w:rsidR="00B73ED1" w:rsidRPr="001319CE" w:rsidRDefault="00B73ED1" w:rsidP="00B73ED1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1319CE">
        <w:rPr>
          <w:rFonts w:ascii="Times New Roman" w:hAnsi="Times New Roman" w:cs="Times New Roman"/>
          <w:i/>
          <w:sz w:val="28"/>
          <w:szCs w:val="28"/>
        </w:rPr>
        <w:t>ЗВУКИ ВОКРУГ НАС</w:t>
      </w: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шать различные неречевые звуки, сидя в тишине…</w:t>
      </w:r>
    </w:p>
    <w:p w:rsidR="00B73ED1" w:rsidRPr="00F6710F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B73ED1" w:rsidRPr="009F17D0" w:rsidRDefault="00B73ED1" w:rsidP="00B73ED1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9F17D0">
        <w:rPr>
          <w:rFonts w:ascii="Times New Roman" w:hAnsi="Times New Roman" w:cs="Times New Roman"/>
          <w:i/>
          <w:sz w:val="28"/>
          <w:szCs w:val="28"/>
        </w:rPr>
        <w:t xml:space="preserve">ЧТО ЗВУЧИТ? </w:t>
      </w:r>
    </w:p>
    <w:p w:rsidR="00B73ED1" w:rsidRDefault="00B73ED1" w:rsidP="00B73ED1">
      <w:pPr>
        <w:pStyle w:val="HTML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  <w:r w:rsidRPr="00F6710F">
        <w:rPr>
          <w:rFonts w:ascii="Times New Roman" w:hAnsi="Times New Roman" w:cs="Times New Roman"/>
          <w:sz w:val="32"/>
          <w:szCs w:val="32"/>
        </w:rPr>
        <w:t>Различные звучащие предметы</w:t>
      </w:r>
      <w:r w:rsidR="009F17D0">
        <w:rPr>
          <w:rFonts w:ascii="Times New Roman" w:hAnsi="Times New Roman" w:cs="Times New Roman"/>
          <w:sz w:val="32"/>
          <w:szCs w:val="32"/>
        </w:rPr>
        <w:t xml:space="preserve">  (шуршит мешок, звенят ключи…)</w:t>
      </w: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B73ED1" w:rsidRPr="009F17D0" w:rsidRDefault="00B73ED1" w:rsidP="00B73ED1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9F17D0">
        <w:rPr>
          <w:rFonts w:ascii="Times New Roman" w:hAnsi="Times New Roman" w:cs="Times New Roman"/>
          <w:i/>
          <w:sz w:val="28"/>
          <w:szCs w:val="28"/>
        </w:rPr>
        <w:t>ЧТО ПЕРЕСЫПАЛИ?</w:t>
      </w:r>
    </w:p>
    <w:p w:rsidR="00B73ED1" w:rsidRDefault="00B73ED1" w:rsidP="00B73ED1">
      <w:pPr>
        <w:pStyle w:val="HTML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пу, горох, семена пересыпать из емкости в емкость</w:t>
      </w: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B73ED1" w:rsidRPr="009F17D0" w:rsidRDefault="00B73ED1" w:rsidP="00B73ED1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9F17D0">
        <w:rPr>
          <w:rFonts w:ascii="Times New Roman" w:hAnsi="Times New Roman" w:cs="Times New Roman"/>
          <w:i/>
          <w:sz w:val="28"/>
          <w:szCs w:val="28"/>
        </w:rPr>
        <w:t>ХИТРЫЙ МЯЧИК</w:t>
      </w:r>
    </w:p>
    <w:p w:rsidR="00B73ED1" w:rsidRDefault="00B73ED1" w:rsidP="00B73ED1">
      <w:pPr>
        <w:pStyle w:val="HTML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3ED1" w:rsidRDefault="00B73ED1" w:rsidP="00B73ED1">
      <w:pPr>
        <w:pStyle w:val="HTML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делает мячик за ширмой: прыгает, подлетает вверх, катится…- теннисный мяч</w:t>
      </w: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B73ED1" w:rsidRPr="009F17D0" w:rsidRDefault="00B73ED1" w:rsidP="00B73ED1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9F17D0">
        <w:rPr>
          <w:rFonts w:ascii="Times New Roman" w:hAnsi="Times New Roman" w:cs="Times New Roman"/>
          <w:i/>
          <w:sz w:val="28"/>
          <w:szCs w:val="28"/>
        </w:rPr>
        <w:t>ЗАБАВНАЯ ЛОЖЕЧКА</w:t>
      </w:r>
    </w:p>
    <w:p w:rsidR="00B73ED1" w:rsidRPr="009F17D0" w:rsidRDefault="00B73ED1" w:rsidP="00B73ED1">
      <w:pPr>
        <w:pStyle w:val="HTML"/>
        <w:rPr>
          <w:rFonts w:ascii="Times New Roman" w:hAnsi="Times New Roman" w:cs="Times New Roman"/>
          <w:i/>
          <w:sz w:val="28"/>
          <w:szCs w:val="28"/>
        </w:rPr>
      </w:pP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ить, </w:t>
      </w:r>
      <w:proofErr w:type="gramStart"/>
      <w:r>
        <w:rPr>
          <w:rFonts w:ascii="Times New Roman" w:hAnsi="Times New Roman" w:cs="Times New Roman"/>
          <w:sz w:val="32"/>
          <w:szCs w:val="32"/>
        </w:rPr>
        <w:t>по че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учит ложка…</w:t>
      </w: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B73ED1" w:rsidRPr="009F17D0" w:rsidRDefault="00B73ED1" w:rsidP="00B73ED1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9F17D0">
        <w:rPr>
          <w:rFonts w:ascii="Times New Roman" w:hAnsi="Times New Roman" w:cs="Times New Roman"/>
          <w:i/>
          <w:sz w:val="28"/>
          <w:szCs w:val="28"/>
        </w:rPr>
        <w:t>ДАЛЕКО – БЛИЗКО</w:t>
      </w:r>
    </w:p>
    <w:p w:rsidR="00B73ED1" w:rsidRPr="008552C6" w:rsidRDefault="00B73ED1" w:rsidP="00B73ED1">
      <w:pPr>
        <w:pStyle w:val="HTML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ять тихое и громкое звучание (колокольчик, барабан, звукоподражания домашних животных)</w:t>
      </w:r>
    </w:p>
    <w:p w:rsidR="00B73ED1" w:rsidRDefault="00B73ED1" w:rsidP="00B73ED1">
      <w:pPr>
        <w:pStyle w:val="HTML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73ED1" w:rsidRPr="00B04E93" w:rsidRDefault="00B73ED1" w:rsidP="00B73ED1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B04E93">
        <w:rPr>
          <w:rFonts w:ascii="Times New Roman" w:hAnsi="Times New Roman" w:cs="Times New Roman"/>
          <w:i/>
          <w:sz w:val="28"/>
          <w:szCs w:val="28"/>
        </w:rPr>
        <w:t>ВОДИЧКА – ВОДИЧКА</w:t>
      </w:r>
    </w:p>
    <w:p w:rsidR="00B73ED1" w:rsidRDefault="00B73ED1" w:rsidP="00B73ED1">
      <w:pPr>
        <w:pStyle w:val="HTML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ук льющейся воды в различные емкости</w:t>
      </w:r>
    </w:p>
    <w:p w:rsidR="00B73ED1" w:rsidRPr="008552C6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B73ED1" w:rsidRPr="00B04E93" w:rsidRDefault="00B73ED1" w:rsidP="00B73ED1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B04E93">
        <w:rPr>
          <w:rFonts w:ascii="Times New Roman" w:hAnsi="Times New Roman" w:cs="Times New Roman"/>
          <w:i/>
          <w:sz w:val="28"/>
          <w:szCs w:val="28"/>
        </w:rPr>
        <w:t>ХЛОПНИ, КАК Я</w:t>
      </w:r>
    </w:p>
    <w:p w:rsidR="00B73ED1" w:rsidRDefault="00B73ED1" w:rsidP="00B73ED1">
      <w:pPr>
        <w:pStyle w:val="HTML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3ED1" w:rsidRPr="008552C6" w:rsidRDefault="00B73ED1" w:rsidP="00B73ED1">
      <w:pPr>
        <w:pStyle w:val="HTML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лопать, топать, стучать молотком различные ритмы от простых (из 2 – 3 –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даров)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олее сложных.</w:t>
      </w: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B04E93" w:rsidRDefault="00DA1F61" w:rsidP="00DA1F61">
      <w:pPr>
        <w:pStyle w:val="HTML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B04E93">
        <w:rPr>
          <w:rFonts w:ascii="Times New Roman" w:hAnsi="Times New Roman" w:cs="Times New Roman"/>
          <w:sz w:val="32"/>
          <w:szCs w:val="32"/>
        </w:rPr>
        <w:t xml:space="preserve">Затем перейти к речевым звукам. </w:t>
      </w:r>
      <w:r>
        <w:rPr>
          <w:rFonts w:ascii="Times New Roman" w:hAnsi="Times New Roman" w:cs="Times New Roman"/>
          <w:sz w:val="32"/>
          <w:szCs w:val="32"/>
        </w:rPr>
        <w:t>Часто дети, услышав произнесенный звук, называют его буквой. Буква- это то, что НАПИСАНО, её можно увидеть, а зву</w:t>
      </w:r>
      <w:proofErr w:type="gramStart"/>
      <w:r>
        <w:rPr>
          <w:rFonts w:ascii="Times New Roman" w:hAnsi="Times New Roman" w:cs="Times New Roman"/>
          <w:sz w:val="32"/>
          <w:szCs w:val="32"/>
        </w:rPr>
        <w:t>к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олько услышать.</w:t>
      </w:r>
    </w:p>
    <w:p w:rsidR="00DA1F61" w:rsidRDefault="00DA1F61" w:rsidP="00DA1F61">
      <w:pPr>
        <w:pStyle w:val="HTML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73ED1" w:rsidRDefault="00B73ED1" w:rsidP="00B73ED1">
      <w:pPr>
        <w:pStyle w:val="HTML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2. РЕЧЕВЫЕ ЗВУКИ</w:t>
      </w:r>
    </w:p>
    <w:p w:rsidR="00B73ED1" w:rsidRDefault="00B73ED1" w:rsidP="00B73ED1">
      <w:pPr>
        <w:pStyle w:val="HTML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B73ED1" w:rsidRPr="00B73ED1" w:rsidRDefault="00B73ED1" w:rsidP="00B73ED1">
      <w:pPr>
        <w:pStyle w:val="HTML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3ED1" w:rsidRPr="000F7DEB" w:rsidRDefault="00B73ED1" w:rsidP="00B73ED1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0F7DEB">
        <w:rPr>
          <w:rFonts w:ascii="Times New Roman" w:hAnsi="Times New Roman" w:cs="Times New Roman"/>
          <w:i/>
          <w:sz w:val="28"/>
          <w:szCs w:val="28"/>
        </w:rPr>
        <w:t>ДАЛЕК</w:t>
      </w:r>
      <w:proofErr w:type="gramStart"/>
      <w:r w:rsidRPr="000F7DEB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0F7DEB">
        <w:rPr>
          <w:rFonts w:ascii="Times New Roman" w:hAnsi="Times New Roman" w:cs="Times New Roman"/>
          <w:i/>
          <w:sz w:val="28"/>
          <w:szCs w:val="28"/>
        </w:rPr>
        <w:t xml:space="preserve"> БЛИЗКО </w:t>
      </w:r>
      <w:r w:rsidR="000F7DEB">
        <w:rPr>
          <w:rFonts w:ascii="Times New Roman" w:hAnsi="Times New Roman" w:cs="Times New Roman"/>
          <w:i/>
          <w:sz w:val="28"/>
          <w:szCs w:val="28"/>
        </w:rPr>
        <w:t>(произносить звук тихо и громко)</w:t>
      </w:r>
    </w:p>
    <w:p w:rsidR="00B73ED1" w:rsidRDefault="00B73ED1" w:rsidP="00B73ED1">
      <w:pPr>
        <w:pStyle w:val="HTML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3ED1" w:rsidRPr="00BD0319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абль плывет далеко и близко (Ы-Ы-Ы). Самолет летит высоко и низко (Л-Л-Л). Жук жужжит (Ж-</w:t>
      </w:r>
      <w:r w:rsidRPr="00BD031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Ж </w:t>
      </w:r>
      <w:proofErr w:type="gramStart"/>
      <w:r>
        <w:rPr>
          <w:rFonts w:ascii="Times New Roman" w:hAnsi="Times New Roman" w:cs="Times New Roman"/>
          <w:sz w:val="32"/>
          <w:szCs w:val="32"/>
        </w:rPr>
        <w:t>–Ж</w:t>
      </w:r>
      <w:proofErr w:type="gramEnd"/>
      <w:r>
        <w:rPr>
          <w:rFonts w:ascii="Times New Roman" w:hAnsi="Times New Roman" w:cs="Times New Roman"/>
          <w:sz w:val="32"/>
          <w:szCs w:val="32"/>
        </w:rPr>
        <w:t>).</w:t>
      </w:r>
      <w:r w:rsidRPr="00BD031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Комарик (З-З-З)</w:t>
      </w:r>
    </w:p>
    <w:p w:rsidR="00B73ED1" w:rsidRDefault="00B73ED1" w:rsidP="00B73ED1">
      <w:pPr>
        <w:pStyle w:val="HTML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  <w:r w:rsidRPr="000F7DEB">
        <w:rPr>
          <w:rFonts w:ascii="Times New Roman" w:hAnsi="Times New Roman" w:cs="Times New Roman"/>
          <w:i/>
          <w:sz w:val="28"/>
          <w:szCs w:val="28"/>
        </w:rPr>
        <w:t xml:space="preserve">ДОЛГО и МЕДЛЕННО или БЫСТРО? </w:t>
      </w:r>
      <w:r w:rsidR="000F7DE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sz w:val="32"/>
          <w:szCs w:val="32"/>
        </w:rPr>
        <w:t>короткие и длительные звуки</w:t>
      </w:r>
      <w:r w:rsidR="000F7DEB">
        <w:rPr>
          <w:rFonts w:ascii="Times New Roman" w:hAnsi="Times New Roman" w:cs="Times New Roman"/>
          <w:sz w:val="32"/>
          <w:szCs w:val="32"/>
        </w:rPr>
        <w:t>)</w:t>
      </w: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B73ED1" w:rsidRPr="00FD489C" w:rsidRDefault="00B73ED1" w:rsidP="00B73ED1">
      <w:pPr>
        <w:pStyle w:val="HTML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ар летит долго? Или быстро?  ЗЗЗЗ или 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</w:p>
    <w:p w:rsidR="00B73ED1" w:rsidRPr="001C616F" w:rsidRDefault="00B73ED1" w:rsidP="00B73ED1">
      <w:pPr>
        <w:pStyle w:val="HTML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шина едет долго? Или быстро уехала? РРРР или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</w:p>
    <w:p w:rsidR="00B73ED1" w:rsidRPr="00B73ED1" w:rsidRDefault="00B73ED1" w:rsidP="00B73ED1">
      <w:pPr>
        <w:pStyle w:val="HTML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3ED1" w:rsidRDefault="00B73ED1" w:rsidP="00B73ED1">
      <w:pPr>
        <w:pStyle w:val="HTML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НАЗОВИ ПЕРВЫЙ ЗВУК</w:t>
      </w:r>
    </w:p>
    <w:p w:rsidR="00B73ED1" w:rsidRDefault="00B73ED1" w:rsidP="00B73ED1">
      <w:pPr>
        <w:pStyle w:val="HTML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3ED1" w:rsidRPr="00E27A14" w:rsidRDefault="00BF7988" w:rsidP="00B73ED1">
      <w:pPr>
        <w:pStyle w:val="HTML"/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наз</w:t>
      </w:r>
      <w:r w:rsidR="00B73ED1">
        <w:rPr>
          <w:rFonts w:ascii="Times New Roman" w:hAnsi="Times New Roman" w:cs="Times New Roman"/>
          <w:sz w:val="32"/>
          <w:szCs w:val="32"/>
        </w:rPr>
        <w:t>вать</w:t>
      </w:r>
      <w:proofErr w:type="spellEnd"/>
      <w:r w:rsidR="00B73ED1">
        <w:rPr>
          <w:rFonts w:ascii="Times New Roman" w:hAnsi="Times New Roman" w:cs="Times New Roman"/>
          <w:sz w:val="32"/>
          <w:szCs w:val="32"/>
        </w:rPr>
        <w:t xml:space="preserve"> слово, называть первый звук, придумать еще слово, начинающееся на этот же звук.</w:t>
      </w:r>
      <w:r w:rsidR="00B73ED1" w:rsidRPr="004B2959">
        <w:rPr>
          <w:rFonts w:ascii="Times New Roman" w:hAnsi="Times New Roman" w:cs="Times New Roman"/>
          <w:sz w:val="32"/>
          <w:szCs w:val="32"/>
        </w:rPr>
        <w:t xml:space="preserve"> </w:t>
      </w:r>
      <w:r w:rsidR="00B73ED1" w:rsidRPr="00BF7988">
        <w:rPr>
          <w:rFonts w:ascii="Times New Roman" w:hAnsi="Times New Roman" w:cs="Times New Roman"/>
          <w:b/>
          <w:sz w:val="32"/>
          <w:szCs w:val="32"/>
        </w:rPr>
        <w:t>Важно произносить звук так же, как он звучит в слове.</w:t>
      </w:r>
      <w:r w:rsidR="000326DD">
        <w:rPr>
          <w:rFonts w:ascii="Times New Roman" w:hAnsi="Times New Roman" w:cs="Times New Roman"/>
          <w:sz w:val="32"/>
          <w:szCs w:val="32"/>
        </w:rPr>
        <w:t xml:space="preserve"> Начинать со слов, начинающихся на </w:t>
      </w:r>
      <w:proofErr w:type="spellStart"/>
      <w:r w:rsidR="000326DD">
        <w:rPr>
          <w:rFonts w:ascii="Times New Roman" w:hAnsi="Times New Roman" w:cs="Times New Roman"/>
          <w:sz w:val="32"/>
          <w:szCs w:val="32"/>
        </w:rPr>
        <w:t>М</w:t>
      </w:r>
      <w:proofErr w:type="gramStart"/>
      <w:r w:rsidR="000326DD">
        <w:rPr>
          <w:rFonts w:ascii="Times New Roman" w:hAnsi="Times New Roman" w:cs="Times New Roman"/>
          <w:sz w:val="32"/>
          <w:szCs w:val="32"/>
        </w:rPr>
        <w:t>,М</w:t>
      </w:r>
      <w:proofErr w:type="gramEnd"/>
      <w:r w:rsidR="000326DD">
        <w:rPr>
          <w:rFonts w:ascii="Times New Roman" w:hAnsi="Times New Roman" w:cs="Times New Roman"/>
          <w:sz w:val="32"/>
          <w:szCs w:val="32"/>
        </w:rPr>
        <w:t>ь,Н,Нь,В,Вь,Ф,Фь</w:t>
      </w:r>
      <w:proofErr w:type="spellEnd"/>
      <w:r w:rsidR="000326D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326DD">
        <w:rPr>
          <w:rFonts w:ascii="Times New Roman" w:hAnsi="Times New Roman" w:cs="Times New Roman"/>
          <w:sz w:val="32"/>
          <w:szCs w:val="32"/>
        </w:rPr>
        <w:t>С,Сь,З,Зь</w:t>
      </w:r>
      <w:proofErr w:type="spellEnd"/>
      <w:r w:rsidR="000326DD">
        <w:rPr>
          <w:rFonts w:ascii="Times New Roman" w:hAnsi="Times New Roman" w:cs="Times New Roman"/>
          <w:sz w:val="32"/>
          <w:szCs w:val="32"/>
        </w:rPr>
        <w:t xml:space="preserve">, т.е. звуки, которые можно «потянуть», </w:t>
      </w:r>
      <w:r w:rsidR="004B49DE">
        <w:rPr>
          <w:rFonts w:ascii="Times New Roman" w:hAnsi="Times New Roman" w:cs="Times New Roman"/>
          <w:sz w:val="32"/>
          <w:szCs w:val="32"/>
        </w:rPr>
        <w:lastRenderedPageBreak/>
        <w:t>желательно те, которые ребенок правильно произносит. Гласны</w:t>
      </w:r>
      <w:proofErr w:type="gramStart"/>
      <w:r w:rsidR="004B49DE">
        <w:rPr>
          <w:rFonts w:ascii="Times New Roman" w:hAnsi="Times New Roman" w:cs="Times New Roman"/>
          <w:sz w:val="32"/>
          <w:szCs w:val="32"/>
        </w:rPr>
        <w:t>е-</w:t>
      </w:r>
      <w:proofErr w:type="gramEnd"/>
      <w:r w:rsidR="004B49DE">
        <w:rPr>
          <w:rFonts w:ascii="Times New Roman" w:hAnsi="Times New Roman" w:cs="Times New Roman"/>
          <w:sz w:val="32"/>
          <w:szCs w:val="32"/>
        </w:rPr>
        <w:t xml:space="preserve"> только в сильной позиции (под ударением) – осень, ива, уши. </w:t>
      </w:r>
      <w:r w:rsidR="001762A8">
        <w:rPr>
          <w:rFonts w:ascii="Times New Roman" w:hAnsi="Times New Roman" w:cs="Times New Roman"/>
          <w:sz w:val="32"/>
          <w:szCs w:val="32"/>
        </w:rPr>
        <w:t>Внимание: слова</w:t>
      </w:r>
      <w:r w:rsidR="00E27A14">
        <w:rPr>
          <w:rFonts w:ascii="Times New Roman" w:hAnsi="Times New Roman" w:cs="Times New Roman"/>
          <w:sz w:val="32"/>
          <w:szCs w:val="32"/>
        </w:rPr>
        <w:t xml:space="preserve"> яблоко, </w:t>
      </w:r>
      <w:r w:rsidR="001762A8">
        <w:rPr>
          <w:rFonts w:ascii="Times New Roman" w:hAnsi="Times New Roman" w:cs="Times New Roman"/>
          <w:sz w:val="32"/>
          <w:szCs w:val="32"/>
        </w:rPr>
        <w:t xml:space="preserve"> </w:t>
      </w:r>
      <w:r w:rsidR="00E27A14">
        <w:rPr>
          <w:rFonts w:ascii="Times New Roman" w:hAnsi="Times New Roman" w:cs="Times New Roman"/>
          <w:sz w:val="32"/>
          <w:szCs w:val="32"/>
        </w:rPr>
        <w:t xml:space="preserve">ёлка, </w:t>
      </w:r>
      <w:r w:rsidR="00255030">
        <w:rPr>
          <w:rFonts w:ascii="Times New Roman" w:hAnsi="Times New Roman" w:cs="Times New Roman"/>
          <w:sz w:val="32"/>
          <w:szCs w:val="32"/>
        </w:rPr>
        <w:t xml:space="preserve">юбка </w:t>
      </w:r>
      <w:r w:rsidR="001762A8">
        <w:rPr>
          <w:rFonts w:ascii="Times New Roman" w:hAnsi="Times New Roman" w:cs="Times New Roman"/>
          <w:sz w:val="32"/>
          <w:szCs w:val="32"/>
        </w:rPr>
        <w:t xml:space="preserve">начинаются не на Я, </w:t>
      </w:r>
      <w:r w:rsidR="00E27A14">
        <w:rPr>
          <w:rFonts w:ascii="Times New Roman" w:hAnsi="Times New Roman" w:cs="Times New Roman"/>
          <w:sz w:val="32"/>
          <w:szCs w:val="32"/>
        </w:rPr>
        <w:t xml:space="preserve">Ё, </w:t>
      </w:r>
      <w:proofErr w:type="gramStart"/>
      <w:r w:rsidR="00255030">
        <w:rPr>
          <w:rFonts w:ascii="Times New Roman" w:hAnsi="Times New Roman" w:cs="Times New Roman"/>
          <w:sz w:val="32"/>
          <w:szCs w:val="32"/>
        </w:rPr>
        <w:t>Ю</w:t>
      </w:r>
      <w:proofErr w:type="gramEnd"/>
      <w:r w:rsidR="00255030">
        <w:rPr>
          <w:rFonts w:ascii="Times New Roman" w:hAnsi="Times New Roman" w:cs="Times New Roman"/>
          <w:sz w:val="32"/>
          <w:szCs w:val="32"/>
        </w:rPr>
        <w:t xml:space="preserve">, </w:t>
      </w:r>
      <w:r w:rsidR="001762A8">
        <w:rPr>
          <w:rFonts w:ascii="Times New Roman" w:hAnsi="Times New Roman" w:cs="Times New Roman"/>
          <w:sz w:val="32"/>
          <w:szCs w:val="32"/>
        </w:rPr>
        <w:t xml:space="preserve">как многие родители говорят, а на </w:t>
      </w:r>
      <w:r w:rsidR="00E27A14">
        <w:rPr>
          <w:rFonts w:ascii="Times New Roman" w:hAnsi="Times New Roman" w:cs="Times New Roman"/>
          <w:sz w:val="32"/>
          <w:szCs w:val="32"/>
          <w:lang w:val="en-US"/>
        </w:rPr>
        <w:t>j</w:t>
      </w:r>
      <w:r w:rsidR="00E27A14">
        <w:rPr>
          <w:rFonts w:ascii="Times New Roman" w:hAnsi="Times New Roman" w:cs="Times New Roman"/>
          <w:sz w:val="32"/>
          <w:szCs w:val="32"/>
        </w:rPr>
        <w:t>, лучше такие слова не называть.</w:t>
      </w:r>
    </w:p>
    <w:p w:rsidR="00B73ED1" w:rsidRDefault="00B73ED1" w:rsidP="00B73ED1">
      <w:pPr>
        <w:pStyle w:val="HTML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3ED1" w:rsidRPr="00255030" w:rsidRDefault="00B73ED1" w:rsidP="00B73ED1">
      <w:pPr>
        <w:pStyle w:val="HTML"/>
        <w:rPr>
          <w:rFonts w:ascii="Times New Roman" w:hAnsi="Times New Roman" w:cs="Times New Roman"/>
          <w:i/>
          <w:sz w:val="28"/>
          <w:szCs w:val="28"/>
        </w:rPr>
      </w:pPr>
      <w:r w:rsidRPr="00255030">
        <w:rPr>
          <w:rFonts w:ascii="Times New Roman" w:hAnsi="Times New Roman" w:cs="Times New Roman"/>
          <w:i/>
          <w:sz w:val="28"/>
          <w:szCs w:val="28"/>
        </w:rPr>
        <w:t>ЭХО</w:t>
      </w:r>
    </w:p>
    <w:p w:rsidR="00B73ED1" w:rsidRDefault="00B73ED1" w:rsidP="00B73ED1">
      <w:pPr>
        <w:pStyle w:val="HTML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3ED1" w:rsidRPr="003347E7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личение похожих по звуковому составу слов.</w:t>
      </w:r>
      <w:r w:rsidR="00255030">
        <w:rPr>
          <w:rFonts w:ascii="Times New Roman" w:hAnsi="Times New Roman" w:cs="Times New Roman"/>
          <w:sz w:val="32"/>
          <w:szCs w:val="32"/>
        </w:rPr>
        <w:t xml:space="preserve"> «Подскажи словечко», придумывание рифм к слову.</w:t>
      </w: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B73ED1" w:rsidRDefault="00B73ED1" w:rsidP="00B73ED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73ED1" w:rsidRPr="00255030" w:rsidRDefault="00B73ED1" w:rsidP="00B73ED1">
      <w:pPr>
        <w:pStyle w:val="HTML"/>
        <w:rPr>
          <w:rFonts w:ascii="Times New Roman" w:hAnsi="Times New Roman" w:cs="Times New Roman"/>
          <w:i/>
          <w:sz w:val="32"/>
          <w:szCs w:val="32"/>
        </w:rPr>
      </w:pPr>
      <w:r w:rsidRPr="00255030">
        <w:rPr>
          <w:rFonts w:ascii="Times New Roman" w:hAnsi="Times New Roman" w:cs="Times New Roman"/>
          <w:i/>
          <w:sz w:val="32"/>
          <w:szCs w:val="32"/>
        </w:rPr>
        <w:t>ХЛОПНИ, (топни, возьми фишку…) ЕСЛИ УСЛЫШИШЬ…</w:t>
      </w:r>
    </w:p>
    <w:p w:rsidR="00B73ED1" w:rsidRPr="00255030" w:rsidRDefault="00B73ED1" w:rsidP="00B73ED1">
      <w:pPr>
        <w:pStyle w:val="HTML"/>
        <w:rPr>
          <w:rFonts w:ascii="Times New Roman" w:hAnsi="Times New Roman" w:cs="Times New Roman"/>
          <w:i/>
          <w:sz w:val="32"/>
          <w:szCs w:val="32"/>
        </w:rPr>
      </w:pP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агадать» любой звук, называть его в ряду других звуков.</w:t>
      </w:r>
    </w:p>
    <w:p w:rsidR="00B73ED1" w:rsidRDefault="00B73ED1" w:rsidP="00B73ED1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B73ED1" w:rsidRPr="00F41E8A" w:rsidRDefault="00B73ED1" w:rsidP="00B73ED1">
      <w:pPr>
        <w:pStyle w:val="HTML"/>
        <w:spacing w:line="360" w:lineRule="auto"/>
        <w:ind w:firstLine="9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ть аналогичные задания можно даже с такими звуками, которые ребенок не произносит сам. Послушать правильное произношение звука лишним не будет.</w:t>
      </w:r>
    </w:p>
    <w:p w:rsidR="00B73ED1" w:rsidRDefault="00B73ED1" w:rsidP="00B73ED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73ED1" w:rsidRDefault="00B73ED1" w:rsidP="00B73ED1">
      <w:pPr>
        <w:pStyle w:val="HTML"/>
        <w:spacing w:line="360" w:lineRule="auto"/>
        <w:ind w:firstLine="902"/>
        <w:rPr>
          <w:rFonts w:ascii="Times New Roman" w:hAnsi="Times New Roman" w:cs="Times New Roman"/>
          <w:sz w:val="32"/>
          <w:szCs w:val="32"/>
        </w:rPr>
      </w:pPr>
      <w:r w:rsidRPr="00F41E8A">
        <w:rPr>
          <w:rFonts w:ascii="Times New Roman" w:hAnsi="Times New Roman" w:cs="Times New Roman"/>
          <w:sz w:val="32"/>
          <w:szCs w:val="32"/>
        </w:rPr>
        <w:t xml:space="preserve">А с теми звуками, которые ребенок уже произносит, можно играть </w:t>
      </w:r>
      <w:r>
        <w:rPr>
          <w:rFonts w:ascii="Times New Roman" w:hAnsi="Times New Roman" w:cs="Times New Roman"/>
          <w:sz w:val="32"/>
          <w:szCs w:val="32"/>
        </w:rPr>
        <w:t xml:space="preserve">чу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по друг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73ED1" w:rsidRDefault="00B73ED1" w:rsidP="00B73ED1">
      <w:pPr>
        <w:pStyle w:val="HTML"/>
        <w:ind w:firstLine="9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3ED1" w:rsidRDefault="00B73ED1" w:rsidP="00B73ED1">
      <w:pPr>
        <w:pStyle w:val="HTML"/>
        <w:ind w:firstLine="900"/>
        <w:rPr>
          <w:rFonts w:ascii="Times New Roman" w:hAnsi="Times New Roman" w:cs="Times New Roman"/>
          <w:sz w:val="32"/>
          <w:szCs w:val="32"/>
        </w:rPr>
      </w:pPr>
      <w:r w:rsidRPr="000A1896">
        <w:rPr>
          <w:rFonts w:ascii="Times New Roman" w:hAnsi="Times New Roman" w:cs="Times New Roman"/>
          <w:i/>
          <w:sz w:val="28"/>
          <w:szCs w:val="28"/>
        </w:rPr>
        <w:t>ПОВТОРЯЙ ЗА МНОЙ  только ЗВУК …Л,</w:t>
      </w:r>
      <w:r>
        <w:rPr>
          <w:rFonts w:ascii="Times New Roman" w:hAnsi="Times New Roman" w:cs="Times New Roman"/>
          <w:sz w:val="32"/>
          <w:szCs w:val="32"/>
        </w:rPr>
        <w:t xml:space="preserve"> или др.</w:t>
      </w:r>
    </w:p>
    <w:p w:rsidR="00B73ED1" w:rsidRDefault="00B73ED1" w:rsidP="00B73ED1">
      <w:pPr>
        <w:pStyle w:val="HTML"/>
        <w:ind w:firstLine="900"/>
        <w:rPr>
          <w:rFonts w:ascii="Times New Roman" w:hAnsi="Times New Roman" w:cs="Times New Roman"/>
          <w:sz w:val="32"/>
          <w:szCs w:val="32"/>
        </w:rPr>
      </w:pPr>
    </w:p>
    <w:p w:rsidR="00B73ED1" w:rsidRDefault="00B73ED1" w:rsidP="00B73ED1">
      <w:pPr>
        <w:pStyle w:val="HTML"/>
        <w:ind w:firstLine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носить ряд звуков, ребенок реагирует на заданный звук.</w:t>
      </w:r>
    </w:p>
    <w:p w:rsidR="00B73ED1" w:rsidRDefault="00B73ED1" w:rsidP="00B73ED1">
      <w:pPr>
        <w:pStyle w:val="HTML"/>
        <w:ind w:firstLine="900"/>
        <w:rPr>
          <w:rFonts w:ascii="Times New Roman" w:hAnsi="Times New Roman" w:cs="Times New Roman"/>
          <w:sz w:val="32"/>
          <w:szCs w:val="32"/>
        </w:rPr>
      </w:pPr>
    </w:p>
    <w:p w:rsidR="00B73ED1" w:rsidRDefault="00B73ED1" w:rsidP="000A1896">
      <w:pPr>
        <w:pStyle w:val="HTM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EB680B" w:rsidRPr="00F353D5" w:rsidRDefault="000247FA" w:rsidP="00F353D5">
      <w:pPr>
        <w:pStyle w:val="HTML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ребенок освоит понятие «звук», будет прислушиваться к словам, а не только воспринимать информацию</w:t>
      </w:r>
      <w:r w:rsidR="00F258C4">
        <w:rPr>
          <w:rFonts w:ascii="Times New Roman" w:hAnsi="Times New Roman" w:cs="Times New Roman"/>
          <w:sz w:val="32"/>
          <w:szCs w:val="32"/>
        </w:rPr>
        <w:t xml:space="preserve">, можно будет выполнять более сложные задания, что поможет ребенку в исправлении дефектов речи. </w:t>
      </w:r>
    </w:p>
    <w:p w:rsidR="005A7328" w:rsidRDefault="005A7328" w:rsidP="005A7328">
      <w:pPr>
        <w:pStyle w:val="HTML"/>
        <w:rPr>
          <w:b/>
          <w:sz w:val="32"/>
          <w:szCs w:val="32"/>
        </w:rPr>
      </w:pPr>
    </w:p>
    <w:p w:rsidR="00F353D5" w:rsidRDefault="005A7328" w:rsidP="005A7328">
      <w:pPr>
        <w:pStyle w:val="HTML"/>
        <w:rPr>
          <w:b/>
          <w:sz w:val="72"/>
          <w:szCs w:val="72"/>
        </w:rPr>
      </w:pPr>
      <w:r>
        <w:rPr>
          <w:b/>
          <w:sz w:val="32"/>
          <w:szCs w:val="32"/>
        </w:rPr>
        <w:lastRenderedPageBreak/>
        <w:t xml:space="preserve">            </w:t>
      </w:r>
      <w:r w:rsidR="00EB680B" w:rsidRPr="005A7328">
        <w:rPr>
          <w:b/>
          <w:sz w:val="28"/>
          <w:szCs w:val="28"/>
        </w:rPr>
        <w:t>МБДОУ ПГО</w:t>
      </w:r>
      <w:proofErr w:type="gramStart"/>
      <w:r w:rsidR="00EB680B" w:rsidRPr="005A7328">
        <w:rPr>
          <w:b/>
          <w:sz w:val="28"/>
          <w:szCs w:val="28"/>
        </w:rPr>
        <w:t>"Д</w:t>
      </w:r>
      <w:proofErr w:type="gramEnd"/>
      <w:r w:rsidR="00EB680B" w:rsidRPr="005A7328">
        <w:rPr>
          <w:b/>
          <w:sz w:val="28"/>
          <w:szCs w:val="28"/>
        </w:rPr>
        <w:t>етский сад № 49 общеразвивающего вида"</w:t>
      </w:r>
      <w:r w:rsidR="00F353D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="00F353D5">
        <w:rPr>
          <w:b/>
          <w:sz w:val="32"/>
          <w:szCs w:val="32"/>
        </w:rPr>
        <w:t xml:space="preserve"> </w:t>
      </w:r>
      <w:r w:rsidR="00F353D5" w:rsidRPr="005A7328">
        <w:rPr>
          <w:b/>
          <w:sz w:val="72"/>
          <w:szCs w:val="72"/>
        </w:rPr>
        <w:t>13</w:t>
      </w:r>
    </w:p>
    <w:p w:rsidR="005A7328" w:rsidRDefault="005A7328" w:rsidP="005A7328">
      <w:pPr>
        <w:pStyle w:val="HTML"/>
        <w:rPr>
          <w:b/>
          <w:sz w:val="72"/>
          <w:szCs w:val="72"/>
        </w:rPr>
      </w:pPr>
    </w:p>
    <w:p w:rsidR="005A7328" w:rsidRDefault="005A7328" w:rsidP="005A7328">
      <w:pPr>
        <w:pStyle w:val="HTML"/>
        <w:rPr>
          <w:b/>
          <w:sz w:val="72"/>
          <w:szCs w:val="72"/>
        </w:rPr>
      </w:pPr>
    </w:p>
    <w:p w:rsidR="003776E2" w:rsidRPr="005A7328" w:rsidRDefault="00A05459" w:rsidP="005A7328">
      <w:pPr>
        <w:pStyle w:val="HTML"/>
        <w:rPr>
          <w:rFonts w:ascii="Times New Roman" w:hAnsi="Times New Roman" w:cs="Times New Roman"/>
          <w:b/>
          <w:sz w:val="52"/>
          <w:szCs w:val="52"/>
        </w:rPr>
      </w:pPr>
      <w:r w:rsidRPr="00A05459">
        <w:rPr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3.15pt;height:244.3pt">
            <v:shadow color="#868686"/>
            <v:textpath style="font-family:&quot;Arial Black&quot;;v-text-kern:t" trim="t" fitpath="t" string="Как развивать&#10;фонематический слух ребенка.&#10;Говорим с ребенком о звуках."/>
          </v:shape>
        </w:pict>
      </w:r>
    </w:p>
    <w:p w:rsidR="00B73ED1" w:rsidRDefault="00B73ED1" w:rsidP="00B73ED1">
      <w:pPr>
        <w:rPr>
          <w:b/>
          <w:sz w:val="32"/>
          <w:szCs w:val="32"/>
        </w:rPr>
      </w:pPr>
    </w:p>
    <w:p w:rsidR="00B92DF4" w:rsidRDefault="00B92DF4" w:rsidP="00B73ED1">
      <w:pPr>
        <w:rPr>
          <w:b/>
          <w:sz w:val="32"/>
          <w:szCs w:val="32"/>
        </w:rPr>
      </w:pPr>
    </w:p>
    <w:p w:rsidR="00B92DF4" w:rsidRPr="008005B5" w:rsidRDefault="00B92DF4" w:rsidP="00B92DF4">
      <w:pPr>
        <w:jc w:val="center"/>
        <w:rPr>
          <w:b/>
          <w:sz w:val="28"/>
          <w:szCs w:val="28"/>
        </w:rPr>
      </w:pPr>
      <w:r w:rsidRPr="008005B5">
        <w:rPr>
          <w:b/>
          <w:sz w:val="28"/>
          <w:szCs w:val="28"/>
        </w:rPr>
        <w:t>Консультация для родителей</w:t>
      </w:r>
    </w:p>
    <w:p w:rsidR="00B92DF4" w:rsidRDefault="00B92DF4" w:rsidP="00B92DF4">
      <w:pPr>
        <w:jc w:val="center"/>
        <w:rPr>
          <w:sz w:val="28"/>
          <w:szCs w:val="28"/>
        </w:rPr>
      </w:pPr>
    </w:p>
    <w:p w:rsidR="00B92DF4" w:rsidRDefault="00B92DF4" w:rsidP="00B92DF4">
      <w:pPr>
        <w:jc w:val="center"/>
        <w:rPr>
          <w:sz w:val="28"/>
          <w:szCs w:val="28"/>
        </w:rPr>
      </w:pPr>
    </w:p>
    <w:p w:rsidR="00B92DF4" w:rsidRDefault="00B92DF4" w:rsidP="00B92DF4">
      <w:pPr>
        <w:jc w:val="center"/>
        <w:rPr>
          <w:sz w:val="28"/>
          <w:szCs w:val="28"/>
        </w:rPr>
      </w:pPr>
    </w:p>
    <w:p w:rsidR="00B92DF4" w:rsidRDefault="00B92DF4" w:rsidP="00B92D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</w:p>
    <w:p w:rsidR="00B92DF4" w:rsidRDefault="00B92DF4" w:rsidP="00B92DF4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- логопед</w:t>
      </w:r>
    </w:p>
    <w:p w:rsidR="00B92DF4" w:rsidRPr="00B92DF4" w:rsidRDefault="00B92DF4" w:rsidP="00B92DF4">
      <w:pPr>
        <w:jc w:val="right"/>
        <w:rPr>
          <w:sz w:val="28"/>
          <w:szCs w:val="28"/>
        </w:rPr>
      </w:pPr>
      <w:r>
        <w:rPr>
          <w:sz w:val="28"/>
          <w:szCs w:val="28"/>
        </w:rPr>
        <w:t>Балакина Алевтина Сергеевна</w:t>
      </w:r>
    </w:p>
    <w:p w:rsidR="00B73ED1" w:rsidRDefault="00B73ED1" w:rsidP="00B73ED1">
      <w:pPr>
        <w:rPr>
          <w:sz w:val="32"/>
          <w:szCs w:val="32"/>
        </w:rPr>
      </w:pPr>
    </w:p>
    <w:p w:rsidR="00370A04" w:rsidRPr="00370A04" w:rsidRDefault="00370A04" w:rsidP="00370A04">
      <w:pPr>
        <w:rPr>
          <w:sz w:val="32"/>
          <w:szCs w:val="32"/>
        </w:rPr>
      </w:pPr>
    </w:p>
    <w:sectPr w:rsidR="00370A04" w:rsidRPr="00370A04" w:rsidSect="00F353D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B5F01"/>
    <w:multiLevelType w:val="hybridMultilevel"/>
    <w:tmpl w:val="0DB8BA64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6CA12624"/>
    <w:multiLevelType w:val="hybridMultilevel"/>
    <w:tmpl w:val="C82A7F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70A04"/>
    <w:rsid w:val="000247FA"/>
    <w:rsid w:val="000326DD"/>
    <w:rsid w:val="00086742"/>
    <w:rsid w:val="000A1896"/>
    <w:rsid w:val="000F7DEB"/>
    <w:rsid w:val="001319CE"/>
    <w:rsid w:val="001762A8"/>
    <w:rsid w:val="001B674A"/>
    <w:rsid w:val="001F6D64"/>
    <w:rsid w:val="00221277"/>
    <w:rsid w:val="00255030"/>
    <w:rsid w:val="003025F8"/>
    <w:rsid w:val="00370A04"/>
    <w:rsid w:val="003776E2"/>
    <w:rsid w:val="00464F62"/>
    <w:rsid w:val="00482CAE"/>
    <w:rsid w:val="004B49DE"/>
    <w:rsid w:val="004C4FC8"/>
    <w:rsid w:val="005A7328"/>
    <w:rsid w:val="005F3728"/>
    <w:rsid w:val="00672715"/>
    <w:rsid w:val="006728F8"/>
    <w:rsid w:val="008005B5"/>
    <w:rsid w:val="00926F9E"/>
    <w:rsid w:val="009F17D0"/>
    <w:rsid w:val="00A05459"/>
    <w:rsid w:val="00A54772"/>
    <w:rsid w:val="00B04E93"/>
    <w:rsid w:val="00B73ED1"/>
    <w:rsid w:val="00B92DF4"/>
    <w:rsid w:val="00BF7988"/>
    <w:rsid w:val="00DA1F61"/>
    <w:rsid w:val="00DB1789"/>
    <w:rsid w:val="00E27A14"/>
    <w:rsid w:val="00EB680B"/>
    <w:rsid w:val="00F258C4"/>
    <w:rsid w:val="00F3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73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73ED1"/>
    <w:rPr>
      <w:rFonts w:ascii="Arial Unicode MS" w:eastAsia="Arial Unicode MS" w:hAnsi="Arial Unicode MS" w:cs="Arial Unicode M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12B4-A4E3-4434-B37D-2A647149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2</cp:revision>
  <dcterms:created xsi:type="dcterms:W3CDTF">2013-06-17T08:42:00Z</dcterms:created>
  <dcterms:modified xsi:type="dcterms:W3CDTF">2013-06-18T05:31:00Z</dcterms:modified>
</cp:coreProperties>
</file>